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85770" w14:textId="77777777" w:rsidR="00F541BF" w:rsidRDefault="00F541BF" w:rsidP="00F541BF">
      <w:pPr>
        <w:pStyle w:val="Titel"/>
        <w:rPr>
          <w:rFonts w:ascii="Latin Modern Roman 9" w:hAnsi="Latin Modern Roman 9"/>
        </w:rPr>
      </w:pPr>
      <w:r>
        <w:rPr>
          <w:rFonts w:ascii="Latin Modern Roman 9" w:hAnsi="Latin Modern Roman 9"/>
        </w:rPr>
        <w:t>Projektdokumentation</w:t>
      </w:r>
    </w:p>
    <w:p w14:paraId="590F106B" w14:textId="55751B73" w:rsidR="00F541BF" w:rsidRPr="00EF5600" w:rsidRDefault="00D90CD5" w:rsidP="00F541BF">
      <w:pPr>
        <w:spacing w:after="0" w:line="240" w:lineRule="auto"/>
        <w:jc w:val="center"/>
        <w:rPr>
          <w:rFonts w:ascii="Latin Modern Roman 9" w:hAnsi="Latin Modern Roman 9" w:cstheme="minorHAnsi"/>
          <w:sz w:val="24"/>
          <w:szCs w:val="24"/>
          <w:u w:val="single"/>
          <w:lang w:val="de-CH"/>
        </w:rPr>
      </w:pPr>
      <w:r w:rsidRPr="00EF5600">
        <w:rPr>
          <w:rFonts w:ascii="Latin Modern Roman 9" w:hAnsi="Latin Modern Roman 9" w:cstheme="minorHAnsi"/>
          <w:sz w:val="24"/>
          <w:szCs w:val="24"/>
          <w:lang w:val="de-CH"/>
        </w:rPr>
        <w:t>Flori</w:t>
      </w:r>
      <w:r w:rsidR="0097178A">
        <w:rPr>
          <w:rFonts w:ascii="Latin Modern Roman 9" w:hAnsi="Latin Modern Roman 9" w:cstheme="minorHAnsi"/>
          <w:sz w:val="24"/>
          <w:szCs w:val="24"/>
          <w:lang w:val="de-CH"/>
        </w:rPr>
        <w:t>an</w:t>
      </w:r>
      <w:bookmarkStart w:id="0" w:name="_GoBack"/>
      <w:bookmarkEnd w:id="0"/>
      <w:r w:rsidR="00B34E3E" w:rsidRPr="00EF5600">
        <w:rPr>
          <w:rFonts w:ascii="Latin Modern Roman 9" w:hAnsi="Latin Modern Roman 9" w:cstheme="minorHAnsi"/>
          <w:sz w:val="24"/>
          <w:szCs w:val="24"/>
          <w:lang w:val="de-CH"/>
        </w:rPr>
        <w:t xml:space="preserve"> Portman</w:t>
      </w:r>
      <w:r w:rsidR="00AA19FF" w:rsidRPr="00EF5600">
        <w:rPr>
          <w:rFonts w:ascii="Latin Modern Roman 9" w:hAnsi="Latin Modern Roman 9" w:cstheme="minorHAnsi"/>
          <w:sz w:val="24"/>
          <w:szCs w:val="24"/>
          <w:lang w:val="de-CH"/>
        </w:rPr>
        <w:t>n</w:t>
      </w:r>
    </w:p>
    <w:p w14:paraId="31F5C392" w14:textId="77777777" w:rsidR="00F541BF" w:rsidRPr="00EF5600" w:rsidRDefault="00F541BF" w:rsidP="00F541BF">
      <w:pPr>
        <w:spacing w:after="0" w:line="240" w:lineRule="auto"/>
        <w:jc w:val="center"/>
        <w:rPr>
          <w:rFonts w:ascii="Latin Modern Roman 9" w:hAnsi="Latin Modern Roman 9" w:cstheme="minorHAnsi"/>
          <w:color w:val="A5A5A5" w:themeColor="accent3"/>
          <w:sz w:val="24"/>
          <w:szCs w:val="24"/>
          <w:u w:val="single"/>
          <w:lang w:val="de-CH"/>
        </w:rPr>
      </w:pPr>
    </w:p>
    <w:tbl>
      <w:tblPr>
        <w:tblStyle w:val="Tabellenraster"/>
        <w:tblW w:w="14029" w:type="dxa"/>
        <w:tblInd w:w="0" w:type="dxa"/>
        <w:tblLook w:val="04A0" w:firstRow="1" w:lastRow="0" w:firstColumn="1" w:lastColumn="0" w:noHBand="0" w:noVBand="1"/>
      </w:tblPr>
      <w:tblGrid>
        <w:gridCol w:w="1682"/>
        <w:gridCol w:w="1090"/>
        <w:gridCol w:w="8847"/>
        <w:gridCol w:w="2410"/>
      </w:tblGrid>
      <w:tr w:rsidR="00F541BF" w14:paraId="5CA4DD72" w14:textId="77777777" w:rsidTr="00F541BF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C5C84B1" w14:textId="77777777" w:rsidR="00F541BF" w:rsidRDefault="00F541BF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Datum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5B4D2C" w14:textId="77777777" w:rsidR="00F541BF" w:rsidRDefault="00F541BF">
            <w:pPr>
              <w:spacing w:line="240" w:lineRule="auto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Version</w:t>
            </w:r>
          </w:p>
        </w:tc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AC66C6" w14:textId="77777777" w:rsidR="00F541BF" w:rsidRDefault="00F541BF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Änderu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EFB94E" w14:textId="77777777" w:rsidR="00F541BF" w:rsidRDefault="00F541BF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Autor</w:t>
            </w:r>
          </w:p>
        </w:tc>
      </w:tr>
      <w:tr w:rsidR="00F541BF" w14:paraId="3D3D93DE" w14:textId="77777777" w:rsidTr="00F541BF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3EC6" w14:textId="7C67D95B" w:rsidR="00F541BF" w:rsidRDefault="00EF5600">
            <w:pPr>
              <w:spacing w:line="240" w:lineRule="auto"/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31</w:t>
            </w:r>
            <w:r w:rsidR="00F12428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.</w:t>
            </w:r>
            <w:r w:rsidR="008863AE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0</w:t>
            </w: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5</w:t>
            </w:r>
            <w:r w:rsidR="00F12428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.202</w:t>
            </w:r>
            <w:r w:rsidR="008863AE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FC09" w14:textId="77777777" w:rsidR="00F541BF" w:rsidRDefault="00F541BF">
            <w:pPr>
              <w:spacing w:line="240" w:lineRule="auto"/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0.0.1</w:t>
            </w:r>
          </w:p>
        </w:tc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5B166" w14:textId="77777777" w:rsidR="00F541BF" w:rsidRDefault="00F541BF">
            <w:pPr>
              <w:spacing w:line="240" w:lineRule="auto"/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Erste Vers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5E83" w14:textId="3FA2954F" w:rsidR="00F541BF" w:rsidRDefault="00EF5600">
            <w:pPr>
              <w:spacing w:line="240" w:lineRule="auto"/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Portmann</w:t>
            </w:r>
          </w:p>
        </w:tc>
      </w:tr>
      <w:tr w:rsidR="00F541BF" w14:paraId="486DE1C6" w14:textId="77777777" w:rsidTr="00F541BF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820A" w14:textId="6222A144" w:rsidR="00F541BF" w:rsidRDefault="0096354C">
            <w:pPr>
              <w:spacing w:line="240" w:lineRule="auto"/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2</w:t>
            </w:r>
            <w:r w:rsidR="00EF5600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1</w:t>
            </w:r>
            <w:r w:rsidR="00F12428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.</w:t>
            </w:r>
            <w:r w:rsidR="00AF4F41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0</w:t>
            </w:r>
            <w:r w:rsidR="00EF5600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6</w:t>
            </w:r>
            <w:r w:rsidR="008B530E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.</w:t>
            </w:r>
            <w:r w:rsidR="00F12428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202</w:t>
            </w:r>
            <w:r w:rsidR="00AF4F41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A409" w14:textId="77777777" w:rsidR="00F541BF" w:rsidRDefault="00F541BF">
            <w:pPr>
              <w:spacing w:line="240" w:lineRule="auto"/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1.0.0</w:t>
            </w:r>
          </w:p>
        </w:tc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49E0D" w14:textId="77777777" w:rsidR="00F541BF" w:rsidRDefault="00F541BF">
            <w:pPr>
              <w:spacing w:line="240" w:lineRule="auto"/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Finale Vers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15B6" w14:textId="36CFF2D0" w:rsidR="00F541BF" w:rsidRDefault="00EF5600">
            <w:pPr>
              <w:spacing w:line="240" w:lineRule="auto"/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Portmann</w:t>
            </w:r>
          </w:p>
        </w:tc>
      </w:tr>
    </w:tbl>
    <w:p w14:paraId="3A7B501B" w14:textId="77777777" w:rsidR="00F541BF" w:rsidRDefault="00F541BF" w:rsidP="00F541BF">
      <w:pPr>
        <w:rPr>
          <w:rFonts w:ascii="Latin Modern Roman 9" w:hAnsi="Latin Modern Roman 9" w:cstheme="majorHAnsi"/>
          <w:sz w:val="24"/>
          <w:szCs w:val="24"/>
          <w:lang w:val="de-CH"/>
        </w:rPr>
      </w:pPr>
    </w:p>
    <w:p w14:paraId="27BCFA38" w14:textId="77777777" w:rsidR="00F541BF" w:rsidRDefault="00F541BF" w:rsidP="00F541BF">
      <w:pPr>
        <w:pStyle w:val="berschrift1"/>
        <w:rPr>
          <w:rFonts w:ascii="Latin Modern Roman 9" w:hAnsi="Latin Modern Roman 9"/>
        </w:rPr>
      </w:pPr>
      <w:r>
        <w:rPr>
          <w:rFonts w:ascii="Latin Modern Roman 9" w:hAnsi="Latin Modern Roman 9"/>
        </w:rPr>
        <w:t>Informieren</w:t>
      </w:r>
    </w:p>
    <w:p w14:paraId="17D80B17" w14:textId="77777777" w:rsidR="00F541BF" w:rsidRDefault="00F541BF" w:rsidP="00F541BF">
      <w:pPr>
        <w:pStyle w:val="berschrift2"/>
        <w:rPr>
          <w:rFonts w:ascii="Latin Modern Roman 9" w:hAnsi="Latin Modern Roman 9"/>
        </w:rPr>
      </w:pPr>
      <w:r>
        <w:rPr>
          <w:rFonts w:ascii="Latin Modern Roman 9" w:hAnsi="Latin Modern Roman 9"/>
        </w:rPr>
        <w:t>Ihr Projekt</w:t>
      </w:r>
    </w:p>
    <w:p w14:paraId="5DB1250B" w14:textId="5C0F5596" w:rsidR="00E239E4" w:rsidRDefault="00EF5600" w:rsidP="00F541BF">
      <w:pPr>
        <w:rPr>
          <w:rFonts w:ascii="Latin Modern Roman 9" w:hAnsi="Latin Modern Roman 9"/>
          <w:lang w:val="de-CH"/>
        </w:rPr>
      </w:pPr>
      <w:r>
        <w:rPr>
          <w:rFonts w:ascii="Latin Modern Roman 9" w:hAnsi="Latin Modern Roman 9"/>
          <w:lang w:val="de-CH"/>
        </w:rPr>
        <w:t xml:space="preserve">Ich mache eine Webseite, die meine Bewerbungsunterlagen enthält und mich vorstellt. </w:t>
      </w:r>
    </w:p>
    <w:p w14:paraId="0079F193" w14:textId="4A9C87A0" w:rsidR="003D5F6E" w:rsidRDefault="00DC733A" w:rsidP="00F541BF">
      <w:pPr>
        <w:rPr>
          <w:rFonts w:ascii="Latin Modern Roman 9" w:hAnsi="Latin Modern Roman 9"/>
          <w:lang w:val="de-CH"/>
        </w:rPr>
      </w:pPr>
      <w:r>
        <w:rPr>
          <w:rFonts w:ascii="Latin Modern Roman 9" w:hAnsi="Latin Modern Roman 9"/>
          <w:lang w:val="de-CH"/>
        </w:rPr>
        <w:t xml:space="preserve">Es sind meine Zeugnisse, mein Lebenslauf, Projekte von mir und meine Kontaktdaten auffindbar. </w:t>
      </w:r>
    </w:p>
    <w:p w14:paraId="39DFCFE5" w14:textId="19220A74" w:rsidR="00DD3A6D" w:rsidRDefault="00DD3A6D" w:rsidP="00F541BF">
      <w:pPr>
        <w:rPr>
          <w:rFonts w:ascii="Latin Modern Roman 9" w:hAnsi="Latin Modern Roman 9"/>
          <w:lang w:val="de-CH"/>
        </w:rPr>
      </w:pPr>
    </w:p>
    <w:p w14:paraId="0A9DC8D0" w14:textId="77777777" w:rsidR="00E239E4" w:rsidRDefault="00E239E4" w:rsidP="00F541BF">
      <w:pPr>
        <w:rPr>
          <w:rFonts w:ascii="Latin Modern Roman 9" w:hAnsi="Latin Modern Roman 9"/>
          <w:lang w:val="de-CH"/>
        </w:rPr>
      </w:pPr>
    </w:p>
    <w:p w14:paraId="500DAEE1" w14:textId="77777777" w:rsidR="00F541BF" w:rsidRDefault="00F541BF" w:rsidP="00F541BF">
      <w:pPr>
        <w:pStyle w:val="berschrift2"/>
        <w:rPr>
          <w:rFonts w:ascii="Latin Modern Roman 9" w:hAnsi="Latin Modern Roman 9"/>
        </w:rPr>
      </w:pPr>
      <w:r>
        <w:rPr>
          <w:rFonts w:ascii="Latin Modern Roman 9" w:hAnsi="Latin Modern Roman 9"/>
        </w:rPr>
        <w:t>Quellen</w:t>
      </w:r>
    </w:p>
    <w:p w14:paraId="23BDB5B7" w14:textId="060263B7" w:rsidR="00EF5600" w:rsidRDefault="00AD319C" w:rsidP="00EF5600">
      <w:pPr>
        <w:spacing w:line="259" w:lineRule="auto"/>
        <w:rPr>
          <w:lang w:val="de-CH"/>
        </w:rPr>
      </w:pPr>
      <w:r>
        <w:rPr>
          <w:lang w:val="de-CH"/>
        </w:rPr>
        <w:t xml:space="preserve">Bei Problemen: </w:t>
      </w:r>
      <w:r w:rsidR="00EF5600" w:rsidRPr="00EF5600">
        <w:rPr>
          <w:lang w:val="de-CH"/>
        </w:rPr>
        <w:t>https://chat.openai.com/</w:t>
      </w:r>
    </w:p>
    <w:p w14:paraId="4DCE3CB0" w14:textId="77777777" w:rsidR="00644AD2" w:rsidRDefault="00644AD2" w:rsidP="00E10839">
      <w:pPr>
        <w:spacing w:line="259" w:lineRule="auto"/>
        <w:rPr>
          <w:lang w:val="de-CH"/>
        </w:rPr>
      </w:pPr>
      <w:r>
        <w:rPr>
          <w:lang w:val="de-CH"/>
        </w:rPr>
        <w:t xml:space="preserve">Ich habe durch einen dummen Fehler ausversehen mein Textdokument mit den Quellen gelöscht. Leider war ich nicht im Stande diese wieder zu finden. </w:t>
      </w:r>
    </w:p>
    <w:p w14:paraId="775D0CE8" w14:textId="36272A2C" w:rsidR="00644AD2" w:rsidRDefault="00644AD2" w:rsidP="00E10839">
      <w:pPr>
        <w:spacing w:line="259" w:lineRule="auto"/>
        <w:rPr>
          <w:lang w:val="de-CH"/>
        </w:rPr>
      </w:pPr>
      <w:r>
        <w:rPr>
          <w:lang w:val="de-CH"/>
        </w:rPr>
        <w:t xml:space="preserve">Ich habe 2 YouTube Videos verwendet für meine Navigation und das drehende Logo. Ich hoffe, dass ich keinen Abzug dafür bekomme da ich angegeben habe, dass es Plagiate sind. </w:t>
      </w:r>
    </w:p>
    <w:p w14:paraId="31713675" w14:textId="77777777" w:rsidR="00644AD2" w:rsidRDefault="00644AD2" w:rsidP="00644AD2">
      <w:pPr>
        <w:spacing w:line="259" w:lineRule="auto"/>
        <w:rPr>
          <w:lang w:val="de-CH"/>
        </w:rPr>
      </w:pPr>
      <w:r>
        <w:rPr>
          <w:lang w:val="de-CH"/>
        </w:rPr>
        <w:t xml:space="preserve">Durch einen glücklichen Zufall habe ich jedoch ein </w:t>
      </w:r>
      <w:proofErr w:type="spellStart"/>
      <w:r>
        <w:rPr>
          <w:lang w:val="de-CH"/>
        </w:rPr>
        <w:t>TikTok</w:t>
      </w:r>
      <w:proofErr w:type="spellEnd"/>
      <w:r>
        <w:rPr>
          <w:lang w:val="de-CH"/>
        </w:rPr>
        <w:t xml:space="preserve"> mit der einen Quelle gefunden: </w:t>
      </w:r>
      <w:r w:rsidRPr="00644AD2">
        <w:rPr>
          <w:lang w:val="de-CH"/>
        </w:rPr>
        <w:t>https://vm.tiktok.com/ZGJxFp3tt/?t=2</w:t>
      </w:r>
    </w:p>
    <w:p w14:paraId="0CFA7C28" w14:textId="55C1ABC3" w:rsidR="00F541BF" w:rsidRPr="003D5F6E" w:rsidRDefault="00E10839" w:rsidP="00E10839">
      <w:pPr>
        <w:spacing w:line="259" w:lineRule="auto"/>
        <w:rPr>
          <w:lang w:val="de-CH"/>
        </w:rPr>
      </w:pPr>
      <w:r w:rsidRPr="003D5F6E">
        <w:rPr>
          <w:lang w:val="de-CH"/>
        </w:rPr>
        <w:br w:type="page"/>
      </w:r>
    </w:p>
    <w:p w14:paraId="5DB03AE3" w14:textId="77777777" w:rsidR="00F541BF" w:rsidRDefault="00F541BF" w:rsidP="00F541BF">
      <w:pPr>
        <w:pStyle w:val="berschrift2"/>
        <w:rPr>
          <w:rFonts w:ascii="Latin Modern Roman 9" w:hAnsi="Latin Modern Roman 9"/>
        </w:rPr>
      </w:pPr>
      <w:r>
        <w:rPr>
          <w:rFonts w:ascii="Latin Modern Roman 9" w:hAnsi="Latin Modern Roman 9"/>
        </w:rPr>
        <w:lastRenderedPageBreak/>
        <w:t>Anforderungen</w:t>
      </w:r>
    </w:p>
    <w:tbl>
      <w:tblPr>
        <w:tblStyle w:val="Tabellenraster"/>
        <w:tblW w:w="14029" w:type="dxa"/>
        <w:tblInd w:w="0" w:type="dxa"/>
        <w:tblLook w:val="04A0" w:firstRow="1" w:lastRow="0" w:firstColumn="1" w:lastColumn="0" w:noHBand="0" w:noVBand="1"/>
      </w:tblPr>
      <w:tblGrid>
        <w:gridCol w:w="1549"/>
        <w:gridCol w:w="786"/>
        <w:gridCol w:w="1701"/>
        <w:gridCol w:w="9993"/>
      </w:tblGrid>
      <w:tr w:rsidR="00F541BF" w14:paraId="5F62AB88" w14:textId="77777777" w:rsidTr="004608A3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CFEFEE" w14:textId="77777777" w:rsidR="00F541BF" w:rsidRDefault="00F541BF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3452A7" w14:textId="77777777" w:rsidR="00F541BF" w:rsidRDefault="00F541BF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Muss / Kann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53BEA9" w14:textId="77777777" w:rsidR="00F541BF" w:rsidRDefault="00F541BF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Funktional? Qualität? Rand?</w:t>
            </w:r>
          </w:p>
        </w:tc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C64C1B" w14:textId="77777777" w:rsidR="00F541BF" w:rsidRDefault="00F541BF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</w:tr>
      <w:tr w:rsidR="00F541BF" w:rsidRPr="00EF5600" w14:paraId="6C25AB1F" w14:textId="77777777" w:rsidTr="004608A3">
        <w:trPr>
          <w:trHeight w:val="374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B66D5" w14:textId="2F11DE82" w:rsidR="00F541BF" w:rsidRDefault="00F541BF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4DED5" w14:textId="77777777" w:rsidR="00F541BF" w:rsidRDefault="00F541BF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68F8" w14:textId="463A90A3" w:rsidR="00F541BF" w:rsidRDefault="003D5F6E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D8E5" w14:textId="606D2814" w:rsidR="00F541BF" w:rsidRDefault="0092610B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ie Webseite ist responsive.</w:t>
            </w:r>
          </w:p>
        </w:tc>
      </w:tr>
      <w:tr w:rsidR="009B773F" w:rsidRPr="00EF5600" w14:paraId="6796B573" w14:textId="77777777" w:rsidTr="0092610B">
        <w:trPr>
          <w:trHeight w:val="374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7726" w14:textId="5B91F645" w:rsidR="009B773F" w:rsidRDefault="00C0444D" w:rsidP="009B773F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CCCA" w14:textId="30B5859E" w:rsidR="009B773F" w:rsidRDefault="009B773F" w:rsidP="009B773F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2F03" w14:textId="3ED3CA3A" w:rsidR="009B773F" w:rsidRDefault="009B773F" w:rsidP="009B773F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Qualität</w:t>
            </w:r>
          </w:p>
        </w:tc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4076" w14:textId="7037B3B2" w:rsidR="009B773F" w:rsidRDefault="0092610B" w:rsidP="009B773F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ie Webseite hat einige Animationen</w:t>
            </w:r>
          </w:p>
        </w:tc>
      </w:tr>
      <w:tr w:rsidR="009B773F" w:rsidRPr="00EF5600" w14:paraId="776107C0" w14:textId="77777777" w:rsidTr="004608A3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2AD9C" w14:textId="78F046F5" w:rsidR="009B773F" w:rsidRDefault="00C0444D" w:rsidP="009B773F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B227F" w14:textId="77777777" w:rsidR="009B773F" w:rsidRDefault="009B773F" w:rsidP="009B773F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4078" w14:textId="63575392" w:rsidR="009B773F" w:rsidRDefault="009B773F" w:rsidP="009B773F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2FBB" w14:textId="5E939808" w:rsidR="009B773F" w:rsidRDefault="0092610B" w:rsidP="009B773F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Auf der Webseite kann man zu meinem </w:t>
            </w:r>
            <w:proofErr w:type="spellStart"/>
            <w:r>
              <w:rPr>
                <w:rFonts w:ascii="Latin Modern Roman 9" w:hAnsi="Latin Modern Roman 9"/>
                <w:lang w:val="de-CH"/>
              </w:rPr>
              <w:t>Github</w:t>
            </w:r>
            <w:proofErr w:type="spellEnd"/>
            <w:r>
              <w:rPr>
                <w:rFonts w:ascii="Latin Modern Roman 9" w:hAnsi="Latin Modern Roman 9"/>
                <w:lang w:val="de-CH"/>
              </w:rPr>
              <w:t xml:space="preserve"> und </w:t>
            </w:r>
            <w:proofErr w:type="spellStart"/>
            <w:r>
              <w:rPr>
                <w:rFonts w:ascii="Latin Modern Roman 9" w:hAnsi="Latin Modern Roman 9"/>
                <w:lang w:val="de-CH"/>
              </w:rPr>
              <w:t>Linkedin</w:t>
            </w:r>
            <w:proofErr w:type="spellEnd"/>
            <w:r>
              <w:rPr>
                <w:rFonts w:ascii="Latin Modern Roman 9" w:hAnsi="Latin Modern Roman 9"/>
                <w:lang w:val="de-CH"/>
              </w:rPr>
              <w:t xml:space="preserve"> navigieren und man kann meine Telefonnummer und Email kopieren. </w:t>
            </w:r>
          </w:p>
        </w:tc>
      </w:tr>
      <w:tr w:rsidR="009B773F" w:rsidRPr="00EF5600" w14:paraId="136BEC85" w14:textId="77777777" w:rsidTr="009B773F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4363" w14:textId="34DF25BB" w:rsidR="009B773F" w:rsidRDefault="00C0444D" w:rsidP="009B773F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29DF" w14:textId="01E916AB" w:rsidR="009B773F" w:rsidRDefault="00A83371" w:rsidP="009B773F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21FB" w14:textId="3CF0E960" w:rsidR="009B773F" w:rsidRDefault="00A83371" w:rsidP="009B773F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8F73" w14:textId="053B6398" w:rsidR="009B773F" w:rsidRDefault="0092610B" w:rsidP="009B773F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Man kann meine Zeugnisse herunterladen. </w:t>
            </w:r>
          </w:p>
        </w:tc>
      </w:tr>
      <w:tr w:rsidR="000F5EBD" w:rsidRPr="00EF5600" w14:paraId="4412CD3E" w14:textId="77777777" w:rsidTr="009B773F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D2D4" w14:textId="009E45B4" w:rsidR="000F5EBD" w:rsidRDefault="00C0444D" w:rsidP="009B773F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E7E1" w14:textId="01C066C2" w:rsidR="000F5EBD" w:rsidRDefault="003B384F" w:rsidP="009B773F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an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8CE9" w14:textId="70332C54" w:rsidR="000F5EBD" w:rsidRDefault="003B384F" w:rsidP="003B384F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Qualität</w:t>
            </w:r>
          </w:p>
        </w:tc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AF3E" w14:textId="097FF67B" w:rsidR="000F5EBD" w:rsidRDefault="003B384F" w:rsidP="009B773F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er Lebenslauf wird als Zeitstrahl angezeigt.</w:t>
            </w:r>
          </w:p>
        </w:tc>
      </w:tr>
    </w:tbl>
    <w:p w14:paraId="07FC3470" w14:textId="2CE96EE9" w:rsidR="005D71CE" w:rsidRDefault="005D71CE" w:rsidP="00F541BF">
      <w:pPr>
        <w:rPr>
          <w:rFonts w:ascii="Latin Modern Roman 9" w:hAnsi="Latin Modern Roman 9"/>
          <w:color w:val="A5A5A5" w:themeColor="accent3"/>
          <w:lang w:val="de-CH"/>
        </w:rPr>
      </w:pPr>
    </w:p>
    <w:p w14:paraId="1250B8FD" w14:textId="77777777" w:rsidR="005D71CE" w:rsidRDefault="005D71CE">
      <w:pPr>
        <w:spacing w:line="259" w:lineRule="auto"/>
        <w:rPr>
          <w:rFonts w:ascii="Latin Modern Roman 9" w:hAnsi="Latin Modern Roman 9"/>
          <w:color w:val="A5A5A5" w:themeColor="accent3"/>
          <w:lang w:val="de-CH"/>
        </w:rPr>
      </w:pPr>
      <w:r>
        <w:rPr>
          <w:rFonts w:ascii="Latin Modern Roman 9" w:hAnsi="Latin Modern Roman 9"/>
          <w:color w:val="A5A5A5" w:themeColor="accent3"/>
          <w:lang w:val="de-CH"/>
        </w:rPr>
        <w:br w:type="page"/>
      </w:r>
    </w:p>
    <w:p w14:paraId="1931F750" w14:textId="77777777" w:rsidR="00F541BF" w:rsidRDefault="00F541BF" w:rsidP="00F541BF">
      <w:pPr>
        <w:rPr>
          <w:rFonts w:ascii="Latin Modern Roman 9" w:hAnsi="Latin Modern Roman 9"/>
          <w:color w:val="A5A5A5" w:themeColor="accent3"/>
          <w:lang w:val="de-CH"/>
        </w:rPr>
      </w:pPr>
    </w:p>
    <w:p w14:paraId="5120CEDF" w14:textId="2E491741" w:rsidR="00F541BF" w:rsidRDefault="00F541BF" w:rsidP="00F541BF">
      <w:pPr>
        <w:pStyle w:val="berschrift2"/>
        <w:numPr>
          <w:ilvl w:val="0"/>
          <w:numId w:val="0"/>
        </w:numPr>
        <w:rPr>
          <w:rFonts w:ascii="Latin Modern Roman 9" w:hAnsi="Latin Modern Roman 9"/>
        </w:rPr>
      </w:pPr>
      <w:r>
        <w:rPr>
          <w:rFonts w:ascii="Latin Modern Roman 9" w:hAnsi="Latin Modern Roman 9"/>
        </w:rPr>
        <w:t xml:space="preserve">1.5 Testfälle </w:t>
      </w:r>
    </w:p>
    <w:p w14:paraId="72AD1095" w14:textId="77777777" w:rsidR="00F541BF" w:rsidRDefault="00F541BF" w:rsidP="00F541BF">
      <w:pPr>
        <w:rPr>
          <w:rFonts w:ascii="Latin Modern Roman 9" w:hAnsi="Latin Modern Roman 9"/>
          <w:color w:val="A5A5A5" w:themeColor="accent3"/>
          <w:lang w:val="de-CH"/>
        </w:rPr>
      </w:pPr>
    </w:p>
    <w:tbl>
      <w:tblPr>
        <w:tblStyle w:val="Tabellenraster"/>
        <w:tblW w:w="14029" w:type="dxa"/>
        <w:tblInd w:w="0" w:type="dxa"/>
        <w:tblLook w:val="04A0" w:firstRow="1" w:lastRow="0" w:firstColumn="1" w:lastColumn="0" w:noHBand="0" w:noVBand="1"/>
      </w:tblPr>
      <w:tblGrid>
        <w:gridCol w:w="1225"/>
        <w:gridCol w:w="4268"/>
        <w:gridCol w:w="4268"/>
        <w:gridCol w:w="4268"/>
      </w:tblGrid>
      <w:tr w:rsidR="00F541BF" w14:paraId="745DB49B" w14:textId="77777777" w:rsidTr="00F541BF">
        <w:trPr>
          <w:trHeight w:val="388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622095" w14:textId="77777777" w:rsidR="00F541BF" w:rsidRDefault="00F541BF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88E917" w14:textId="77777777" w:rsidR="00F541BF" w:rsidRDefault="00F541BF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Vorbereitung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630606" w14:textId="77777777" w:rsidR="00F541BF" w:rsidRDefault="00F541BF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Eingabe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EAF8F4" w14:textId="77777777" w:rsidR="00F541BF" w:rsidRDefault="00F541BF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Erwartete Ausgabe</w:t>
            </w:r>
          </w:p>
        </w:tc>
      </w:tr>
      <w:tr w:rsidR="00CA55A8" w:rsidRPr="00F541BF" w14:paraId="34582493" w14:textId="77777777" w:rsidTr="00992EEB">
        <w:trPr>
          <w:trHeight w:val="316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98C5" w14:textId="25CA2E83" w:rsidR="00CA55A8" w:rsidRDefault="00CA55A8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.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8EB8" w14:textId="759E7793" w:rsidR="00CA55A8" w:rsidRPr="005B6DBD" w:rsidRDefault="0061336B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Webseite geladen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D174" w14:textId="081D700A" w:rsidR="00CA55A8" w:rsidRPr="005B6DBD" w:rsidRDefault="003012E9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avigation geklickt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3A36" w14:textId="145E2B65" w:rsidR="00CA55A8" w:rsidRPr="005B6DBD" w:rsidRDefault="003012E9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Unterseite wird geladen</w:t>
            </w:r>
          </w:p>
        </w:tc>
      </w:tr>
      <w:tr w:rsidR="003012E9" w:rsidRPr="00F541BF" w14:paraId="64E33D7C" w14:textId="77777777" w:rsidTr="00992EEB">
        <w:trPr>
          <w:trHeight w:val="316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83D6" w14:textId="056619BE" w:rsidR="003012E9" w:rsidRDefault="003012E9" w:rsidP="003012E9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.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8761" w14:textId="34C4984A" w:rsidR="003012E9" w:rsidRPr="005B6DBD" w:rsidRDefault="003012E9" w:rsidP="003012E9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Webseite geladen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5787" w14:textId="3F4A98B7" w:rsidR="003012E9" w:rsidRPr="005B6DBD" w:rsidRDefault="003012E9" w:rsidP="003012E9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Webseite kleiner gemacht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8DDE" w14:textId="69D7A643" w:rsidR="003012E9" w:rsidRPr="005B6DBD" w:rsidRDefault="003012E9" w:rsidP="003012E9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eite reagiert responsive</w:t>
            </w:r>
          </w:p>
        </w:tc>
      </w:tr>
      <w:tr w:rsidR="003012E9" w:rsidRPr="003012E9" w14:paraId="25F9E2FA" w14:textId="77777777" w:rsidTr="00992EEB">
        <w:trPr>
          <w:trHeight w:val="316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B4F4" w14:textId="5B2FF22E" w:rsidR="003012E9" w:rsidRDefault="003012E9" w:rsidP="003012E9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.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FEF6" w14:textId="0342D250" w:rsidR="003012E9" w:rsidRPr="005B6DBD" w:rsidRDefault="003012E9" w:rsidP="003012E9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Webseite geladen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E2D4" w14:textId="30A04776" w:rsidR="003012E9" w:rsidRPr="005B6DBD" w:rsidRDefault="003012E9" w:rsidP="003012E9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D972" w14:textId="0917E854" w:rsidR="003012E9" w:rsidRPr="005B6DBD" w:rsidRDefault="003012E9" w:rsidP="003012E9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Text rund um Logo dreht</w:t>
            </w:r>
          </w:p>
        </w:tc>
      </w:tr>
      <w:tr w:rsidR="00F541BF" w:rsidRPr="00EF5600" w14:paraId="38F1F2B6" w14:textId="77777777" w:rsidTr="00992EEB">
        <w:trPr>
          <w:trHeight w:val="316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4E42" w14:textId="6AFF2455" w:rsidR="00F541BF" w:rsidRDefault="0070206D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</w:t>
            </w:r>
            <w:r w:rsidR="00F541BF">
              <w:rPr>
                <w:rFonts w:ascii="Latin Modern Roman 9" w:hAnsi="Latin Modern Roman 9"/>
                <w:lang w:val="de-CH"/>
              </w:rPr>
              <w:t>.</w:t>
            </w:r>
            <w:r w:rsidR="00250EBB"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3814" w14:textId="53FEDEB9" w:rsidR="00250EBB" w:rsidRPr="005B6DBD" w:rsidRDefault="003F029A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Auf Unterseite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4C14" w14:textId="39A2B9AC" w:rsidR="00F541BF" w:rsidRPr="005B6DBD" w:rsidRDefault="003F029A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Auf Logo geklickt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7BEB" w14:textId="3B68D5FB" w:rsidR="00F541BF" w:rsidRPr="005B6DBD" w:rsidRDefault="003F029A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tartseite lädt</w:t>
            </w:r>
          </w:p>
        </w:tc>
      </w:tr>
      <w:tr w:rsidR="00BD21DF" w:rsidRPr="00EF5600" w14:paraId="0C1F85AC" w14:textId="77777777" w:rsidTr="00992EEB">
        <w:trPr>
          <w:trHeight w:val="316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709" w14:textId="53F22CF6" w:rsidR="00BD21DF" w:rsidRDefault="00BD21DF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.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B70F" w14:textId="3B44A622" w:rsidR="00BD21DF" w:rsidRDefault="00BD21DF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Auf Zeugnisseite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9EC7" w14:textId="69EA847B" w:rsidR="00BD21DF" w:rsidRDefault="00BD21DF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Auf Downloadbutton gedrückt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1A74" w14:textId="68A16E22" w:rsidR="00BD21DF" w:rsidRDefault="00BD21DF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Zeugnisfiles werden heruntergeladen </w:t>
            </w:r>
          </w:p>
        </w:tc>
      </w:tr>
      <w:tr w:rsidR="00BD21DF" w:rsidRPr="00EF5600" w14:paraId="5776A96F" w14:textId="77777777" w:rsidTr="00992EEB">
        <w:trPr>
          <w:trHeight w:val="316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76C8" w14:textId="12232122" w:rsidR="00BD21DF" w:rsidRDefault="00BD21DF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.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7C91" w14:textId="20EFF23E" w:rsidR="00BD21DF" w:rsidRDefault="00BD21DF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Auf </w:t>
            </w:r>
            <w:r w:rsidR="00D5202E">
              <w:rPr>
                <w:rFonts w:ascii="Latin Modern Roman 9" w:hAnsi="Latin Modern Roman 9"/>
                <w:lang w:val="de-CH"/>
              </w:rPr>
              <w:t>Kontaktseite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C36E" w14:textId="7AA476FB" w:rsidR="00BD21DF" w:rsidRDefault="00D5202E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Auf </w:t>
            </w:r>
            <w:r w:rsidR="007325F8">
              <w:rPr>
                <w:rFonts w:ascii="Latin Modern Roman 9" w:hAnsi="Latin Modern Roman 9"/>
                <w:lang w:val="de-CH"/>
              </w:rPr>
              <w:t>Email oder Telefonbutton geklickt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3D6F" w14:textId="309B90A9" w:rsidR="00BD21DF" w:rsidRDefault="007325F8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proofErr w:type="spellStart"/>
            <w:r>
              <w:rPr>
                <w:rFonts w:ascii="Latin Modern Roman 9" w:hAnsi="Latin Modern Roman 9"/>
                <w:lang w:val="de-CH"/>
              </w:rPr>
              <w:t>Email</w:t>
            </w:r>
            <w:proofErr w:type="spellEnd"/>
            <w:r>
              <w:rPr>
                <w:rFonts w:ascii="Latin Modern Roman 9" w:hAnsi="Latin Modern Roman 9"/>
                <w:lang w:val="de-CH"/>
              </w:rPr>
              <w:t xml:space="preserve"> oder Telefon kopiert</w:t>
            </w:r>
          </w:p>
        </w:tc>
      </w:tr>
      <w:tr w:rsidR="007325F8" w:rsidRPr="00EF5600" w14:paraId="75335319" w14:textId="77777777" w:rsidTr="00992EEB">
        <w:trPr>
          <w:trHeight w:val="316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C462" w14:textId="54BC3E24" w:rsidR="007325F8" w:rsidRDefault="007325F8" w:rsidP="007325F8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.</w:t>
            </w:r>
            <w:r>
              <w:rPr>
                <w:rFonts w:ascii="Latin Modern Roman 9" w:hAnsi="Latin Modern Roman 9"/>
                <w:lang w:val="de-CH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AA55" w14:textId="6638103E" w:rsidR="007325F8" w:rsidRDefault="007325F8" w:rsidP="007325F8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Auf Kontaktseite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6AB4" w14:textId="3DD698C9" w:rsidR="007325F8" w:rsidRDefault="007325F8" w:rsidP="007325F8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Auf </w:t>
            </w:r>
            <w:proofErr w:type="spellStart"/>
            <w:r>
              <w:rPr>
                <w:rFonts w:ascii="Latin Modern Roman 9" w:hAnsi="Latin Modern Roman 9"/>
                <w:lang w:val="de-CH"/>
              </w:rPr>
              <w:t>Github</w:t>
            </w:r>
            <w:proofErr w:type="spellEnd"/>
            <w:r>
              <w:rPr>
                <w:rFonts w:ascii="Latin Modern Roman 9" w:hAnsi="Latin Modern Roman 9"/>
                <w:lang w:val="de-CH"/>
              </w:rPr>
              <w:t xml:space="preserve"> oder </w:t>
            </w:r>
            <w:proofErr w:type="spellStart"/>
            <w:r>
              <w:rPr>
                <w:rFonts w:ascii="Latin Modern Roman 9" w:hAnsi="Latin Modern Roman 9"/>
                <w:lang w:val="de-CH"/>
              </w:rPr>
              <w:t>Linkedinbutton</w:t>
            </w:r>
            <w:proofErr w:type="spellEnd"/>
            <w:r>
              <w:rPr>
                <w:rFonts w:ascii="Latin Modern Roman 9" w:hAnsi="Latin Modern Roman 9"/>
                <w:lang w:val="de-CH"/>
              </w:rPr>
              <w:t xml:space="preserve"> geklickt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3D7B" w14:textId="1A3CE18A" w:rsidR="007325F8" w:rsidRDefault="007325F8" w:rsidP="007325F8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proofErr w:type="spellStart"/>
            <w:r>
              <w:rPr>
                <w:rFonts w:ascii="Latin Modern Roman 9" w:hAnsi="Latin Modern Roman 9"/>
                <w:lang w:val="de-CH"/>
              </w:rPr>
              <w:t>Github</w:t>
            </w:r>
            <w:proofErr w:type="spellEnd"/>
            <w:r>
              <w:rPr>
                <w:rFonts w:ascii="Latin Modern Roman 9" w:hAnsi="Latin Modern Roman 9"/>
                <w:lang w:val="de-CH"/>
              </w:rPr>
              <w:t xml:space="preserve"> oder </w:t>
            </w:r>
            <w:proofErr w:type="spellStart"/>
            <w:r>
              <w:rPr>
                <w:rFonts w:ascii="Latin Modern Roman 9" w:hAnsi="Latin Modern Roman 9"/>
                <w:lang w:val="de-CH"/>
              </w:rPr>
              <w:t>Linkedin</w:t>
            </w:r>
            <w:proofErr w:type="spellEnd"/>
            <w:r>
              <w:rPr>
                <w:rFonts w:ascii="Latin Modern Roman 9" w:hAnsi="Latin Modern Roman 9"/>
                <w:lang w:val="de-CH"/>
              </w:rPr>
              <w:t xml:space="preserve"> geöffnet</w:t>
            </w:r>
          </w:p>
        </w:tc>
      </w:tr>
    </w:tbl>
    <w:p w14:paraId="4044C9C7" w14:textId="71EEFBE2" w:rsidR="00F541BF" w:rsidRDefault="00F541BF" w:rsidP="00F541BF">
      <w:pPr>
        <w:rPr>
          <w:rFonts w:ascii="Latin Modern Roman 9" w:hAnsi="Latin Modern Roman 9" w:cstheme="minorHAnsi"/>
          <w:b/>
          <w:bCs/>
          <w:sz w:val="24"/>
          <w:szCs w:val="24"/>
          <w:lang w:val="de-CH"/>
        </w:rPr>
      </w:pPr>
    </w:p>
    <w:p w14:paraId="29FDAD76" w14:textId="77777777" w:rsidR="00F541BF" w:rsidRDefault="00F541BF" w:rsidP="00F541BF">
      <w:pPr>
        <w:pStyle w:val="Untertitel"/>
        <w:rPr>
          <w:rFonts w:ascii="Latin Modern Roman 9" w:hAnsi="Latin Modern Roman 9"/>
        </w:rPr>
      </w:pPr>
      <w:r>
        <w:rPr>
          <w:rFonts w:ascii="Latin Modern Roman 9" w:hAnsi="Latin Modern Roman 9"/>
        </w:rPr>
        <w:t>Planen</w:t>
      </w:r>
    </w:p>
    <w:tbl>
      <w:tblPr>
        <w:tblStyle w:val="Tabellenraster"/>
        <w:tblW w:w="14312" w:type="dxa"/>
        <w:tblInd w:w="0" w:type="dxa"/>
        <w:tblLook w:val="04A0" w:firstRow="1" w:lastRow="0" w:firstColumn="1" w:lastColumn="0" w:noHBand="0" w:noVBand="1"/>
      </w:tblPr>
      <w:tblGrid>
        <w:gridCol w:w="1135"/>
        <w:gridCol w:w="10484"/>
        <w:gridCol w:w="2693"/>
      </w:tblGrid>
      <w:tr w:rsidR="001A3689" w14:paraId="36D71B11" w14:textId="77777777" w:rsidTr="001A368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F45D5D" w14:textId="77777777" w:rsidR="001A3689" w:rsidRDefault="001A3689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0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EEE754" w14:textId="0965F708" w:rsidR="001A3689" w:rsidRDefault="001A3689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2D6061" w14:textId="77777777" w:rsidR="001A3689" w:rsidRDefault="001A3689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Zeit (geplant)</w:t>
            </w:r>
          </w:p>
        </w:tc>
      </w:tr>
      <w:tr w:rsidR="001A3689" w14:paraId="09A9E6FA" w14:textId="77777777" w:rsidTr="001A368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F357" w14:textId="63756A7C" w:rsidR="001A3689" w:rsidRDefault="001A3689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</w:t>
            </w:r>
            <w:r>
              <w:rPr>
                <w:rFonts w:ascii="Latin Modern Roman 9" w:hAnsi="Latin Modern Roman 9"/>
              </w:rPr>
              <w:t>.1</w:t>
            </w:r>
          </w:p>
        </w:tc>
        <w:tc>
          <w:tcPr>
            <w:tcW w:w="10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916F" w14:textId="4DA70A6A" w:rsidR="001A3689" w:rsidRDefault="001A3689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tartseite Grundaufba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263D" w14:textId="169520CB" w:rsidR="001A3689" w:rsidRDefault="00A02AB2">
            <w:pPr>
              <w:spacing w:line="240" w:lineRule="auto"/>
              <w:jc w:val="center"/>
              <w:rPr>
                <w:rFonts w:ascii="Latin Modern Roman 9" w:hAnsi="Latin Modern Roman 9"/>
                <w:highlight w:val="yellow"/>
                <w:lang w:val="de-CH"/>
              </w:rPr>
            </w:pPr>
            <w:r>
              <w:rPr>
                <w:rFonts w:ascii="Latin Modern Roman 9" w:hAnsi="Latin Modern Roman 9"/>
                <w:highlight w:val="yellow"/>
                <w:lang w:val="de-CH"/>
              </w:rPr>
              <w:t>5</w:t>
            </w:r>
            <w:r w:rsidR="001A3689">
              <w:rPr>
                <w:rFonts w:ascii="Latin Modern Roman 9" w:hAnsi="Latin Modern Roman 9"/>
                <w:highlight w:val="yellow"/>
                <w:lang w:val="de-CH"/>
              </w:rPr>
              <w:t xml:space="preserve"> Lektionen</w:t>
            </w:r>
          </w:p>
        </w:tc>
      </w:tr>
      <w:tr w:rsidR="001A3689" w14:paraId="3A1E7289" w14:textId="77777777" w:rsidTr="001A368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C641" w14:textId="5E7EA707" w:rsidR="001A3689" w:rsidRDefault="001A3689" w:rsidP="005D71CE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.2</w:t>
            </w:r>
          </w:p>
        </w:tc>
        <w:tc>
          <w:tcPr>
            <w:tcW w:w="10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BDBB" w14:textId="0DAE00C5" w:rsidR="001A3689" w:rsidRDefault="001A3689" w:rsidP="005D71CE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tarseite Design verbesser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8147" w14:textId="1C9B629A" w:rsidR="001A3689" w:rsidRDefault="001A3689" w:rsidP="005D71CE">
            <w:pPr>
              <w:spacing w:line="240" w:lineRule="auto"/>
              <w:jc w:val="center"/>
              <w:rPr>
                <w:rFonts w:ascii="Latin Modern Roman 9" w:hAnsi="Latin Modern Roman 9"/>
                <w:highlight w:val="yellow"/>
                <w:lang w:val="de-CH"/>
              </w:rPr>
            </w:pPr>
            <w:r>
              <w:rPr>
                <w:rFonts w:ascii="Latin Modern Roman 9" w:hAnsi="Latin Modern Roman 9"/>
                <w:highlight w:val="yellow"/>
                <w:lang w:val="de-CH"/>
              </w:rPr>
              <w:t>1 Lektion</w:t>
            </w:r>
          </w:p>
        </w:tc>
      </w:tr>
      <w:tr w:rsidR="001A3689" w14:paraId="190A149C" w14:textId="77777777" w:rsidTr="001A368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B669" w14:textId="1AAB22B5" w:rsidR="001A3689" w:rsidRDefault="001A3689" w:rsidP="005D71CE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.1</w:t>
            </w:r>
          </w:p>
        </w:tc>
        <w:tc>
          <w:tcPr>
            <w:tcW w:w="10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3692" w14:textId="0F9E2E4A" w:rsidR="001A3689" w:rsidRDefault="001A3689" w:rsidP="005D71CE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Unterseiten Grundaufbau und Funktion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604C" w14:textId="1EEDDD05" w:rsidR="001A3689" w:rsidRDefault="001A3689" w:rsidP="005D71CE">
            <w:pPr>
              <w:spacing w:line="240" w:lineRule="auto"/>
              <w:jc w:val="center"/>
              <w:rPr>
                <w:rFonts w:ascii="Latin Modern Roman 9" w:hAnsi="Latin Modern Roman 9"/>
                <w:highlight w:val="yellow"/>
                <w:lang w:val="de-CH"/>
              </w:rPr>
            </w:pPr>
            <w:r>
              <w:rPr>
                <w:rFonts w:ascii="Latin Modern Roman 9" w:hAnsi="Latin Modern Roman 9"/>
                <w:highlight w:val="yellow"/>
                <w:lang w:val="de-CH"/>
              </w:rPr>
              <w:t>10 Lektionen</w:t>
            </w:r>
          </w:p>
        </w:tc>
      </w:tr>
      <w:tr w:rsidR="001A3689" w14:paraId="44D80CB0" w14:textId="77777777" w:rsidTr="001A368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4356" w14:textId="5BC652B7" w:rsidR="001A3689" w:rsidRDefault="001A3689" w:rsidP="006623E0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.2</w:t>
            </w:r>
          </w:p>
        </w:tc>
        <w:tc>
          <w:tcPr>
            <w:tcW w:w="10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71E5" w14:textId="1C539610" w:rsidR="001A3689" w:rsidRDefault="001A3689" w:rsidP="006623E0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Unterseiten Design verbessern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1C28" w14:textId="44911CEA" w:rsidR="001A3689" w:rsidRDefault="001A3689" w:rsidP="006623E0">
            <w:pPr>
              <w:spacing w:line="240" w:lineRule="auto"/>
              <w:jc w:val="center"/>
              <w:rPr>
                <w:rFonts w:ascii="Latin Modern Roman 9" w:hAnsi="Latin Modern Roman 9"/>
                <w:highlight w:val="yellow"/>
                <w:lang w:val="de-CH"/>
              </w:rPr>
            </w:pPr>
            <w:r>
              <w:rPr>
                <w:rFonts w:ascii="Latin Modern Roman 9" w:hAnsi="Latin Modern Roman 9"/>
                <w:highlight w:val="yellow"/>
                <w:lang w:val="de-CH"/>
              </w:rPr>
              <w:t>5 Lektionen</w:t>
            </w:r>
          </w:p>
        </w:tc>
      </w:tr>
    </w:tbl>
    <w:p w14:paraId="0020F5E2" w14:textId="77777777" w:rsidR="00F541BF" w:rsidRDefault="00F541BF" w:rsidP="00F541BF">
      <w:pPr>
        <w:rPr>
          <w:rFonts w:ascii="Latin Modern Roman 9" w:hAnsi="Latin Modern Roman 9"/>
          <w:lang w:val="de-CH"/>
        </w:rPr>
      </w:pPr>
    </w:p>
    <w:p w14:paraId="0B859A86" w14:textId="2644CC67" w:rsidR="001A3689" w:rsidRDefault="001A3689">
      <w:pPr>
        <w:spacing w:line="259" w:lineRule="auto"/>
        <w:rPr>
          <w:rFonts w:ascii="Latin Modern Roman 9" w:hAnsi="Latin Modern Roman 9"/>
          <w:color w:val="A5A5A5" w:themeColor="accent3"/>
          <w:lang w:val="de-CH"/>
        </w:rPr>
      </w:pPr>
      <w:r>
        <w:rPr>
          <w:rFonts w:ascii="Latin Modern Roman 9" w:hAnsi="Latin Modern Roman 9"/>
          <w:color w:val="A5A5A5" w:themeColor="accent3"/>
          <w:lang w:val="de-CH"/>
        </w:rPr>
        <w:br w:type="page"/>
      </w:r>
    </w:p>
    <w:p w14:paraId="38625F1D" w14:textId="77777777" w:rsidR="00F541BF" w:rsidRDefault="00F541BF" w:rsidP="00F541BF">
      <w:pPr>
        <w:jc w:val="both"/>
        <w:rPr>
          <w:rFonts w:ascii="Latin Modern Roman 9" w:hAnsi="Latin Modern Roman 9"/>
          <w:color w:val="A5A5A5" w:themeColor="accent3"/>
          <w:lang w:val="de-CH"/>
        </w:rPr>
      </w:pPr>
    </w:p>
    <w:p w14:paraId="1F85BBBC" w14:textId="77777777" w:rsidR="00F541BF" w:rsidRDefault="00F541BF" w:rsidP="00F541BF">
      <w:pPr>
        <w:pStyle w:val="Untertitel"/>
        <w:rPr>
          <w:rFonts w:ascii="Latin Modern Roman 9" w:hAnsi="Latin Modern Roman 9"/>
        </w:rPr>
      </w:pPr>
      <w:r>
        <w:rPr>
          <w:rFonts w:ascii="Latin Modern Roman 9" w:hAnsi="Latin Modern Roman 9"/>
        </w:rPr>
        <w:t>Entscheiden</w:t>
      </w:r>
    </w:p>
    <w:p w14:paraId="34947BA2" w14:textId="40E69A9E" w:rsidR="00AD319C" w:rsidRDefault="00AD319C" w:rsidP="00AD319C">
      <w:pPr>
        <w:rPr>
          <w:rFonts w:ascii="Latin Modern Roman 9" w:hAnsi="Latin Modern Roman 9"/>
          <w:lang w:val="de-CH"/>
        </w:rPr>
      </w:pPr>
      <w:r>
        <w:rPr>
          <w:rFonts w:ascii="Latin Modern Roman 9" w:hAnsi="Latin Modern Roman 9"/>
          <w:lang w:val="de-CH"/>
        </w:rPr>
        <w:t xml:space="preserve">Ich habe mich entschieden meine Idee mit dem drehenden Logo mit einem YouTube-Tutorial zu lösen, weil ich es alleine nach einiger Zeit nicht geschafft habe. </w:t>
      </w:r>
    </w:p>
    <w:p w14:paraId="69C66528" w14:textId="7B238D7D" w:rsidR="00C9138E" w:rsidRDefault="00C9138E" w:rsidP="00AD319C">
      <w:pPr>
        <w:rPr>
          <w:rFonts w:ascii="Latin Modern Roman 9" w:hAnsi="Latin Modern Roman 9"/>
          <w:lang w:val="de-CH"/>
        </w:rPr>
      </w:pPr>
    </w:p>
    <w:p w14:paraId="1DF7EC13" w14:textId="77777777" w:rsidR="00C9138E" w:rsidRDefault="00C9138E" w:rsidP="00AD319C">
      <w:pPr>
        <w:rPr>
          <w:rFonts w:ascii="Latin Modern Roman 9" w:hAnsi="Latin Modern Roman 9"/>
          <w:lang w:val="de-CH"/>
        </w:rPr>
      </w:pPr>
    </w:p>
    <w:p w14:paraId="0A09792F" w14:textId="77777777" w:rsidR="00F541BF" w:rsidRDefault="00F541BF" w:rsidP="00F541BF">
      <w:pPr>
        <w:pStyle w:val="Untertitel"/>
        <w:rPr>
          <w:rFonts w:ascii="Latin Modern Roman 9" w:hAnsi="Latin Modern Roman 9"/>
        </w:rPr>
      </w:pPr>
      <w:r>
        <w:rPr>
          <w:rFonts w:ascii="Latin Modern Roman 9" w:hAnsi="Latin Modern Roman 9"/>
        </w:rPr>
        <w:t>Realisieren</w:t>
      </w:r>
    </w:p>
    <w:tbl>
      <w:tblPr>
        <w:tblStyle w:val="Tabellenraster"/>
        <w:tblW w:w="14378" w:type="dxa"/>
        <w:tblInd w:w="0" w:type="dxa"/>
        <w:tblLook w:val="04A0" w:firstRow="1" w:lastRow="0" w:firstColumn="1" w:lastColumn="0" w:noHBand="0" w:noVBand="1"/>
      </w:tblPr>
      <w:tblGrid>
        <w:gridCol w:w="1026"/>
        <w:gridCol w:w="7505"/>
        <w:gridCol w:w="2745"/>
        <w:gridCol w:w="3102"/>
      </w:tblGrid>
      <w:tr w:rsidR="00C9138E" w14:paraId="38667B14" w14:textId="61BE7536" w:rsidTr="00C9138E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67C41A" w14:textId="77777777" w:rsidR="00C9138E" w:rsidRDefault="00C9138E" w:rsidP="00A500F1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DADA1B" w14:textId="77777777" w:rsidR="00C9138E" w:rsidRDefault="00C9138E" w:rsidP="00A500F1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EE34A5" w14:textId="77777777" w:rsidR="00C9138E" w:rsidRDefault="00C9138E" w:rsidP="00A500F1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Zeit (geplant)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A3936C" w14:textId="75DFE336" w:rsidR="00C9138E" w:rsidRDefault="002E128F" w:rsidP="00A500F1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Zeit (effektiv)</w:t>
            </w:r>
          </w:p>
        </w:tc>
      </w:tr>
      <w:tr w:rsidR="00C9138E" w14:paraId="26D29537" w14:textId="385B8B46" w:rsidTr="00C9138E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7FA3" w14:textId="77777777" w:rsidR="00C9138E" w:rsidRDefault="00C9138E" w:rsidP="00A500F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</w:t>
            </w:r>
            <w:r>
              <w:rPr>
                <w:rFonts w:ascii="Latin Modern Roman 9" w:hAnsi="Latin Modern Roman 9"/>
              </w:rPr>
              <w:t>.1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7417" w14:textId="77777777" w:rsidR="00C9138E" w:rsidRDefault="00C9138E" w:rsidP="00A500F1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tartseite Grundaufba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9B6E" w14:textId="77777777" w:rsidR="00C9138E" w:rsidRDefault="00C9138E" w:rsidP="00A500F1">
            <w:pPr>
              <w:spacing w:line="240" w:lineRule="auto"/>
              <w:jc w:val="center"/>
              <w:rPr>
                <w:rFonts w:ascii="Latin Modern Roman 9" w:hAnsi="Latin Modern Roman 9"/>
                <w:highlight w:val="yellow"/>
                <w:lang w:val="de-CH"/>
              </w:rPr>
            </w:pPr>
            <w:r>
              <w:rPr>
                <w:rFonts w:ascii="Latin Modern Roman 9" w:hAnsi="Latin Modern Roman 9"/>
                <w:highlight w:val="yellow"/>
                <w:lang w:val="de-CH"/>
              </w:rPr>
              <w:t>5 Lektionen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CBA1" w14:textId="39312194" w:rsidR="00C9138E" w:rsidRDefault="002E128F" w:rsidP="00A500F1">
            <w:pPr>
              <w:spacing w:line="240" w:lineRule="auto"/>
              <w:jc w:val="center"/>
              <w:rPr>
                <w:rFonts w:ascii="Latin Modern Roman 9" w:hAnsi="Latin Modern Roman 9"/>
                <w:highlight w:val="yellow"/>
                <w:lang w:val="de-CH"/>
              </w:rPr>
            </w:pPr>
            <w:r>
              <w:rPr>
                <w:rFonts w:ascii="Latin Modern Roman 9" w:hAnsi="Latin Modern Roman 9"/>
                <w:highlight w:val="yellow"/>
                <w:lang w:val="de-CH"/>
              </w:rPr>
              <w:t>7</w:t>
            </w:r>
          </w:p>
        </w:tc>
      </w:tr>
      <w:tr w:rsidR="00C9138E" w14:paraId="680F382E" w14:textId="7262B91A" w:rsidTr="00C9138E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390B" w14:textId="77777777" w:rsidR="00C9138E" w:rsidRDefault="00C9138E" w:rsidP="00A500F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.2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4193" w14:textId="77777777" w:rsidR="00C9138E" w:rsidRDefault="00C9138E" w:rsidP="00A500F1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tarseite Design verbesser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7180" w14:textId="77777777" w:rsidR="00C9138E" w:rsidRDefault="00C9138E" w:rsidP="00A500F1">
            <w:pPr>
              <w:spacing w:line="240" w:lineRule="auto"/>
              <w:jc w:val="center"/>
              <w:rPr>
                <w:rFonts w:ascii="Latin Modern Roman 9" w:hAnsi="Latin Modern Roman 9"/>
                <w:highlight w:val="yellow"/>
                <w:lang w:val="de-CH"/>
              </w:rPr>
            </w:pPr>
            <w:r>
              <w:rPr>
                <w:rFonts w:ascii="Latin Modern Roman 9" w:hAnsi="Latin Modern Roman 9"/>
                <w:highlight w:val="yellow"/>
                <w:lang w:val="de-CH"/>
              </w:rPr>
              <w:t>1 Lektion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FD93" w14:textId="2CE1F492" w:rsidR="00C9138E" w:rsidRDefault="002E128F" w:rsidP="00A500F1">
            <w:pPr>
              <w:spacing w:line="240" w:lineRule="auto"/>
              <w:jc w:val="center"/>
              <w:rPr>
                <w:rFonts w:ascii="Latin Modern Roman 9" w:hAnsi="Latin Modern Roman 9"/>
                <w:highlight w:val="yellow"/>
                <w:lang w:val="de-CH"/>
              </w:rPr>
            </w:pPr>
            <w:r>
              <w:rPr>
                <w:rFonts w:ascii="Latin Modern Roman 9" w:hAnsi="Latin Modern Roman 9"/>
                <w:highlight w:val="yellow"/>
                <w:lang w:val="de-CH"/>
              </w:rPr>
              <w:t>2</w:t>
            </w:r>
          </w:p>
        </w:tc>
      </w:tr>
      <w:tr w:rsidR="00C9138E" w14:paraId="2EC1EE4F" w14:textId="2703D63B" w:rsidTr="00C9138E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2024" w14:textId="77777777" w:rsidR="00C9138E" w:rsidRDefault="00C9138E" w:rsidP="00A500F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.1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E058" w14:textId="77777777" w:rsidR="00C9138E" w:rsidRDefault="00C9138E" w:rsidP="00A500F1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Unterseiten Grundaufbau und Funktione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4C96" w14:textId="77777777" w:rsidR="00C9138E" w:rsidRDefault="00C9138E" w:rsidP="00A500F1">
            <w:pPr>
              <w:spacing w:line="240" w:lineRule="auto"/>
              <w:jc w:val="center"/>
              <w:rPr>
                <w:rFonts w:ascii="Latin Modern Roman 9" w:hAnsi="Latin Modern Roman 9"/>
                <w:highlight w:val="yellow"/>
                <w:lang w:val="de-CH"/>
              </w:rPr>
            </w:pPr>
            <w:r>
              <w:rPr>
                <w:rFonts w:ascii="Latin Modern Roman 9" w:hAnsi="Latin Modern Roman 9"/>
                <w:highlight w:val="yellow"/>
                <w:lang w:val="de-CH"/>
              </w:rPr>
              <w:t>10 Lektionen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6980" w14:textId="25B39C14" w:rsidR="00C9138E" w:rsidRDefault="002E128F" w:rsidP="00A500F1">
            <w:pPr>
              <w:spacing w:line="240" w:lineRule="auto"/>
              <w:jc w:val="center"/>
              <w:rPr>
                <w:rFonts w:ascii="Latin Modern Roman 9" w:hAnsi="Latin Modern Roman 9"/>
                <w:highlight w:val="yellow"/>
                <w:lang w:val="de-CH"/>
              </w:rPr>
            </w:pPr>
            <w:r>
              <w:rPr>
                <w:rFonts w:ascii="Latin Modern Roman 9" w:hAnsi="Latin Modern Roman 9"/>
                <w:highlight w:val="yellow"/>
                <w:lang w:val="de-CH"/>
              </w:rPr>
              <w:t>12</w:t>
            </w:r>
          </w:p>
        </w:tc>
      </w:tr>
      <w:tr w:rsidR="00C9138E" w14:paraId="4E850021" w14:textId="4A624C0F" w:rsidTr="00C9138E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220A" w14:textId="77777777" w:rsidR="00C9138E" w:rsidRDefault="00C9138E" w:rsidP="00A500F1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.2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D591" w14:textId="77777777" w:rsidR="00C9138E" w:rsidRDefault="00C9138E" w:rsidP="00A500F1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Unterseiten Design verbessern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DFC8" w14:textId="77777777" w:rsidR="00C9138E" w:rsidRDefault="00C9138E" w:rsidP="00A500F1">
            <w:pPr>
              <w:spacing w:line="240" w:lineRule="auto"/>
              <w:jc w:val="center"/>
              <w:rPr>
                <w:rFonts w:ascii="Latin Modern Roman 9" w:hAnsi="Latin Modern Roman 9"/>
                <w:highlight w:val="yellow"/>
                <w:lang w:val="de-CH"/>
              </w:rPr>
            </w:pPr>
            <w:r>
              <w:rPr>
                <w:rFonts w:ascii="Latin Modern Roman 9" w:hAnsi="Latin Modern Roman 9"/>
                <w:highlight w:val="yellow"/>
                <w:lang w:val="de-CH"/>
              </w:rPr>
              <w:t>5 Lektionen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BF41" w14:textId="13234526" w:rsidR="00C9138E" w:rsidRDefault="002E128F" w:rsidP="00A500F1">
            <w:pPr>
              <w:spacing w:line="240" w:lineRule="auto"/>
              <w:jc w:val="center"/>
              <w:rPr>
                <w:rFonts w:ascii="Latin Modern Roman 9" w:hAnsi="Latin Modern Roman 9"/>
                <w:highlight w:val="yellow"/>
                <w:lang w:val="de-CH"/>
              </w:rPr>
            </w:pPr>
            <w:r>
              <w:rPr>
                <w:rFonts w:ascii="Latin Modern Roman 9" w:hAnsi="Latin Modern Roman 9"/>
                <w:highlight w:val="yellow"/>
                <w:lang w:val="de-CH"/>
              </w:rPr>
              <w:t>10</w:t>
            </w:r>
          </w:p>
        </w:tc>
      </w:tr>
    </w:tbl>
    <w:p w14:paraId="1BD969D1" w14:textId="77777777" w:rsidR="00F541BF" w:rsidRDefault="00F541BF" w:rsidP="00F541BF">
      <w:pPr>
        <w:rPr>
          <w:rFonts w:ascii="Latin Modern Roman 9" w:hAnsi="Latin Modern Roman 9"/>
          <w:color w:val="A5A5A5" w:themeColor="accent3"/>
          <w:lang w:val="de-CH"/>
        </w:rPr>
      </w:pPr>
    </w:p>
    <w:p w14:paraId="65F79B45" w14:textId="77777777" w:rsidR="004222EF" w:rsidRDefault="004222EF">
      <w:pPr>
        <w:spacing w:line="259" w:lineRule="auto"/>
        <w:rPr>
          <w:rFonts w:ascii="Latin Modern Roman 9" w:hAnsi="Latin Modern Roman 9" w:cstheme="minorHAnsi"/>
          <w:b/>
          <w:bCs/>
          <w:sz w:val="24"/>
          <w:szCs w:val="24"/>
          <w:lang w:val="de-CH"/>
        </w:rPr>
      </w:pPr>
      <w:r>
        <w:rPr>
          <w:rFonts w:ascii="Latin Modern Roman 9" w:hAnsi="Latin Modern Roman 9"/>
        </w:rPr>
        <w:br w:type="page"/>
      </w:r>
    </w:p>
    <w:p w14:paraId="7EBD30B1" w14:textId="5173E3D1" w:rsidR="00F541BF" w:rsidRDefault="00F541BF" w:rsidP="00F541BF">
      <w:pPr>
        <w:pStyle w:val="Untertitel"/>
        <w:rPr>
          <w:rFonts w:ascii="Latin Modern Roman 9" w:hAnsi="Latin Modern Roman 9"/>
        </w:rPr>
      </w:pPr>
      <w:r>
        <w:rPr>
          <w:rFonts w:ascii="Latin Modern Roman 9" w:hAnsi="Latin Modern Roman 9"/>
        </w:rPr>
        <w:lastRenderedPageBreak/>
        <w:t>Kontrollieren</w:t>
      </w:r>
    </w:p>
    <w:p w14:paraId="3B01F83A" w14:textId="77777777" w:rsidR="00F541BF" w:rsidRDefault="00F541BF" w:rsidP="00F541BF">
      <w:pPr>
        <w:pStyle w:val="berschrift2"/>
        <w:rPr>
          <w:rFonts w:ascii="Latin Modern Roman 9" w:hAnsi="Latin Modern Roman 9"/>
          <w:b/>
        </w:rPr>
      </w:pPr>
      <w:r>
        <w:rPr>
          <w:rFonts w:ascii="Latin Modern Roman 9" w:hAnsi="Latin Modern Roman 9"/>
          <w:b/>
        </w:rPr>
        <w:t>Testprotokoll</w:t>
      </w:r>
    </w:p>
    <w:tbl>
      <w:tblPr>
        <w:tblStyle w:val="Tabellenraster"/>
        <w:tblW w:w="14322" w:type="dxa"/>
        <w:tblInd w:w="0" w:type="dxa"/>
        <w:tblLook w:val="04A0" w:firstRow="1" w:lastRow="0" w:firstColumn="1" w:lastColumn="0" w:noHBand="0" w:noVBand="1"/>
      </w:tblPr>
      <w:tblGrid>
        <w:gridCol w:w="2411"/>
        <w:gridCol w:w="1927"/>
        <w:gridCol w:w="4247"/>
        <w:gridCol w:w="5737"/>
      </w:tblGrid>
      <w:tr w:rsidR="00077C9C" w14:paraId="72421E19" w14:textId="52DA1B78" w:rsidTr="00077C9C">
        <w:trPr>
          <w:trHeight w:val="17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59CA1B6" w14:textId="77777777" w:rsidR="00077C9C" w:rsidRDefault="00077C9C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proofErr w:type="spellStart"/>
            <w:r>
              <w:rPr>
                <w:rFonts w:ascii="Latin Modern Roman 9" w:hAnsi="Latin Modern Roman 9"/>
                <w:b/>
                <w:bCs/>
                <w:lang w:val="de-CH"/>
              </w:rPr>
              <w:t>TestfallNr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F49862" w14:textId="77777777" w:rsidR="00077C9C" w:rsidRDefault="00077C9C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proofErr w:type="spellStart"/>
            <w:r>
              <w:rPr>
                <w:rFonts w:ascii="Latin Modern Roman 9" w:hAnsi="Latin Modern Roman 9"/>
                <w:b/>
                <w:bCs/>
                <w:lang w:val="de-CH"/>
              </w:rPr>
              <w:t>Nr</w:t>
            </w:r>
            <w:proofErr w:type="spellEnd"/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86DC90" w14:textId="77777777" w:rsidR="00077C9C" w:rsidRDefault="00077C9C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Datum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C86EFB" w14:textId="77777777" w:rsidR="00077C9C" w:rsidRDefault="00077C9C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Resultat</w:t>
            </w:r>
          </w:p>
        </w:tc>
      </w:tr>
      <w:tr w:rsidR="00077C9C" w14:paraId="72426CD7" w14:textId="19E66DD3" w:rsidTr="00077C9C">
        <w:trPr>
          <w:trHeight w:val="25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84D388" w14:textId="09E8924C" w:rsidR="00077C9C" w:rsidRPr="00A45352" w:rsidRDefault="00077C9C" w:rsidP="000F03F0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  <w:r w:rsidRPr="00A45352"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3D7D4" w14:textId="77777777" w:rsidR="00077C9C" w:rsidRPr="00A45352" w:rsidRDefault="00077C9C" w:rsidP="000F03F0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 w:rsidRPr="00A45352"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CE88" w14:textId="708346B4" w:rsidR="00077C9C" w:rsidRPr="00A45352" w:rsidRDefault="00077C9C" w:rsidP="000F03F0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1.06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348A" w14:textId="0A396946" w:rsidR="00077C9C" w:rsidRDefault="00077C9C" w:rsidP="000F03F0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</w:tr>
      <w:tr w:rsidR="00077C9C" w14:paraId="0859F38C" w14:textId="78016DF8" w:rsidTr="00077C9C">
        <w:trPr>
          <w:trHeight w:val="26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565955" w14:textId="284BCD8E" w:rsidR="00077C9C" w:rsidRDefault="00077C9C" w:rsidP="00077C9C">
            <w:pPr>
              <w:spacing w:line="240" w:lineRule="auto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DFB02" w14:textId="208843CE" w:rsidR="00077C9C" w:rsidRPr="00A45352" w:rsidRDefault="00077C9C" w:rsidP="00077C9C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 w:rsidRPr="00A45352"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2936" w14:textId="3F9C0E17" w:rsidR="00077C9C" w:rsidRDefault="00077C9C" w:rsidP="00077C9C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1.06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B9EA" w14:textId="2A5D83DD" w:rsidR="00077C9C" w:rsidRDefault="00077C9C" w:rsidP="00077C9C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</w:tr>
      <w:tr w:rsidR="00077C9C" w14:paraId="557F6D43" w14:textId="458FA8A1" w:rsidTr="00077C9C">
        <w:trPr>
          <w:trHeight w:val="2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F4FCC" w14:textId="77777777" w:rsidR="00077C9C" w:rsidRDefault="00077C9C" w:rsidP="00077C9C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2F6F" w14:textId="148F8F64" w:rsidR="00077C9C" w:rsidRPr="00A45352" w:rsidRDefault="00077C9C" w:rsidP="00077C9C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857F" w14:textId="75CE8234" w:rsidR="00077C9C" w:rsidRPr="00A45352" w:rsidRDefault="00077C9C" w:rsidP="00077C9C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1.06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409E" w14:textId="2C785761" w:rsidR="00077C9C" w:rsidRDefault="00077C9C" w:rsidP="00077C9C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</w:tr>
      <w:tr w:rsidR="00077C9C" w14:paraId="172CEA40" w14:textId="68AF8BDE" w:rsidTr="00077C9C">
        <w:trPr>
          <w:trHeight w:val="26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B0028" w14:textId="0F152656" w:rsidR="00077C9C" w:rsidRDefault="00077C9C" w:rsidP="00077C9C">
            <w:pPr>
              <w:spacing w:line="240" w:lineRule="auto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BF7F" w14:textId="269DF18E" w:rsidR="00077C9C" w:rsidRPr="00A45352" w:rsidRDefault="00077C9C" w:rsidP="00077C9C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 w:rsidRPr="00A45352"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3120" w14:textId="78DBB289" w:rsidR="00077C9C" w:rsidRDefault="00077C9C" w:rsidP="00077C9C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1.06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3EC4" w14:textId="2E4FAF41" w:rsidR="00077C9C" w:rsidRDefault="00077C9C" w:rsidP="00077C9C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</w:tr>
      <w:tr w:rsidR="00077C9C" w14:paraId="6F7A735F" w14:textId="6D16F30D" w:rsidTr="00077C9C">
        <w:trPr>
          <w:trHeight w:val="26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CDD96C" w14:textId="442047B1" w:rsidR="00077C9C" w:rsidRDefault="00077C9C" w:rsidP="00077C9C">
            <w:pPr>
              <w:spacing w:line="240" w:lineRule="auto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F779" w14:textId="6D43C077" w:rsidR="00077C9C" w:rsidRPr="00A45352" w:rsidRDefault="00077C9C" w:rsidP="00077C9C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 w:rsidRPr="00A45352"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C4BC" w14:textId="68E857C0" w:rsidR="00077C9C" w:rsidRDefault="00077C9C" w:rsidP="00077C9C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1.06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29B9" w14:textId="2468BB1D" w:rsidR="00077C9C" w:rsidRDefault="00077C9C" w:rsidP="00077C9C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</w:tr>
      <w:tr w:rsidR="00077C9C" w14:paraId="64B56135" w14:textId="1A1AA156" w:rsidTr="00077C9C">
        <w:trPr>
          <w:trHeight w:val="279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49F335B" w14:textId="77777777" w:rsidR="00077C9C" w:rsidRDefault="00077C9C" w:rsidP="00077C9C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1D60" w14:textId="1D5F0C5E" w:rsidR="00077C9C" w:rsidRPr="00A45352" w:rsidRDefault="00077C9C" w:rsidP="00077C9C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B456" w14:textId="792CC5E0" w:rsidR="00077C9C" w:rsidRPr="002A6C89" w:rsidRDefault="00077C9C" w:rsidP="00077C9C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1.06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ED27" w14:textId="60DEFB29" w:rsidR="00077C9C" w:rsidRDefault="00077C9C" w:rsidP="00077C9C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</w:tr>
      <w:tr w:rsidR="00077C9C" w14:paraId="334EFF83" w14:textId="77777777" w:rsidTr="00077C9C">
        <w:trPr>
          <w:trHeight w:val="2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32D7" w14:textId="77777777" w:rsidR="00077C9C" w:rsidRDefault="00077C9C" w:rsidP="00077C9C">
            <w:pPr>
              <w:spacing w:line="240" w:lineRule="auto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3EF1" w14:textId="0FE871EA" w:rsidR="00077C9C" w:rsidRDefault="00077C9C" w:rsidP="00077C9C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7F69" w14:textId="0840BE6C" w:rsidR="00077C9C" w:rsidRDefault="00077C9C" w:rsidP="00077C9C">
            <w:pPr>
              <w:spacing w:line="240" w:lineRule="auto"/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1.06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D382" w14:textId="58133661" w:rsidR="00077C9C" w:rsidRDefault="00077C9C" w:rsidP="00077C9C">
            <w:pPr>
              <w:spacing w:line="240" w:lineRule="auto"/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</w:tr>
    </w:tbl>
    <w:p w14:paraId="4D7373F5" w14:textId="77777777" w:rsidR="00117B33" w:rsidRDefault="00117B33" w:rsidP="00F541BF">
      <w:pPr>
        <w:rPr>
          <w:lang w:val="de-CH"/>
        </w:rPr>
      </w:pPr>
    </w:p>
    <w:p w14:paraId="1E8774FE" w14:textId="77777777" w:rsidR="00F541BF" w:rsidRDefault="00F541BF" w:rsidP="00F541BF">
      <w:pPr>
        <w:rPr>
          <w:rFonts w:ascii="Latin Modern Roman 9" w:hAnsi="Latin Modern Roman 9"/>
          <w:color w:val="A5A5A5" w:themeColor="accent3"/>
          <w:lang w:val="de-CH"/>
        </w:rPr>
      </w:pPr>
    </w:p>
    <w:p w14:paraId="4DA00785" w14:textId="56B3F97C" w:rsidR="00F541BF" w:rsidRDefault="00F541BF" w:rsidP="00F541BF">
      <w:pPr>
        <w:pStyle w:val="Untertitel"/>
        <w:rPr>
          <w:rFonts w:ascii="Latin Modern Roman 9" w:hAnsi="Latin Modern Roman 9"/>
        </w:rPr>
      </w:pPr>
      <w:r>
        <w:rPr>
          <w:rFonts w:ascii="Latin Modern Roman 9" w:hAnsi="Latin Modern Roman 9"/>
        </w:rPr>
        <w:t>Auswerten</w:t>
      </w:r>
    </w:p>
    <w:p w14:paraId="5176DC78" w14:textId="77777777" w:rsidR="00B574D6" w:rsidRPr="00B574D6" w:rsidRDefault="00B574D6" w:rsidP="00B574D6">
      <w:pPr>
        <w:rPr>
          <w:lang w:val="de-CH"/>
        </w:rPr>
      </w:pPr>
    </w:p>
    <w:p w14:paraId="6980759F" w14:textId="77777777" w:rsidR="00B574D6" w:rsidRDefault="00B574D6" w:rsidP="00B574D6">
      <w:pPr>
        <w:pStyle w:val="Untertitel"/>
        <w:numPr>
          <w:ilvl w:val="0"/>
          <w:numId w:val="0"/>
        </w:numPr>
        <w:pBdr>
          <w:bottom w:val="none" w:sz="0" w:space="0" w:color="auto"/>
        </w:pBdr>
        <w:spacing w:after="240"/>
        <w:rPr>
          <w:rFonts w:cstheme="minorBidi"/>
          <w:b w:val="0"/>
          <w:bCs w:val="0"/>
          <w:sz w:val="22"/>
          <w:szCs w:val="22"/>
        </w:rPr>
      </w:pPr>
      <w:r w:rsidRPr="00B574D6">
        <w:rPr>
          <w:rFonts w:cstheme="minorBidi"/>
          <w:sz w:val="22"/>
          <w:szCs w:val="22"/>
        </w:rPr>
        <w:t>Gut gelaufen:</w:t>
      </w:r>
      <w:r w:rsidRPr="00B574D6">
        <w:rPr>
          <w:rFonts w:cstheme="minorBidi"/>
          <w:b w:val="0"/>
          <w:bCs w:val="0"/>
          <w:sz w:val="22"/>
          <w:szCs w:val="22"/>
        </w:rPr>
        <w:t xml:space="preserve"> </w:t>
      </w:r>
    </w:p>
    <w:p w14:paraId="2392BECB" w14:textId="263F7A5D" w:rsidR="00B574D6" w:rsidRPr="00B574D6" w:rsidRDefault="008C511E" w:rsidP="00B574D6">
      <w:pPr>
        <w:pStyle w:val="Untertitel"/>
        <w:numPr>
          <w:ilvl w:val="0"/>
          <w:numId w:val="0"/>
        </w:numPr>
        <w:pBdr>
          <w:bottom w:val="none" w:sz="0" w:space="0" w:color="auto"/>
        </w:pBdr>
        <w:spacing w:after="240"/>
        <w:rPr>
          <w:rFonts w:cstheme="minorBidi"/>
          <w:b w:val="0"/>
          <w:bCs w:val="0"/>
          <w:sz w:val="22"/>
          <w:szCs w:val="22"/>
        </w:rPr>
      </w:pPr>
      <w:r>
        <w:rPr>
          <w:rFonts w:cstheme="minorBidi"/>
          <w:b w:val="0"/>
          <w:bCs w:val="0"/>
          <w:sz w:val="22"/>
          <w:szCs w:val="22"/>
        </w:rPr>
        <w:t xml:space="preserve">Das </w:t>
      </w:r>
      <w:r w:rsidR="00077C9C">
        <w:rPr>
          <w:rFonts w:cstheme="minorBidi"/>
          <w:b w:val="0"/>
          <w:bCs w:val="0"/>
          <w:sz w:val="22"/>
          <w:szCs w:val="22"/>
        </w:rPr>
        <w:t>Endprodukt</w:t>
      </w:r>
      <w:r>
        <w:rPr>
          <w:rFonts w:cstheme="minorBidi"/>
          <w:b w:val="0"/>
          <w:bCs w:val="0"/>
          <w:sz w:val="22"/>
          <w:szCs w:val="22"/>
        </w:rPr>
        <w:t xml:space="preserve"> ist sehr zufriedenstellend und ich hatte sehr viel Spass beim erarbeiten des Produkts. </w:t>
      </w:r>
    </w:p>
    <w:p w14:paraId="29A6B0DA" w14:textId="2A035FC0" w:rsidR="008C511E" w:rsidRDefault="00B574D6" w:rsidP="008C511E">
      <w:pPr>
        <w:pStyle w:val="Untertitel"/>
        <w:numPr>
          <w:ilvl w:val="0"/>
          <w:numId w:val="0"/>
        </w:numPr>
        <w:pBdr>
          <w:bottom w:val="none" w:sz="0" w:space="0" w:color="auto"/>
        </w:pBdr>
        <w:spacing w:after="240"/>
        <w:rPr>
          <w:rFonts w:cstheme="minorBidi"/>
          <w:b w:val="0"/>
          <w:bCs w:val="0"/>
          <w:sz w:val="22"/>
          <w:szCs w:val="22"/>
        </w:rPr>
      </w:pPr>
      <w:r w:rsidRPr="00B574D6">
        <w:rPr>
          <w:rFonts w:cstheme="minorBidi"/>
          <w:sz w:val="22"/>
          <w:szCs w:val="22"/>
        </w:rPr>
        <w:t>Schlecht gelaufen</w:t>
      </w:r>
      <w:r w:rsidRPr="00B574D6">
        <w:rPr>
          <w:rFonts w:cstheme="minorBidi"/>
          <w:b w:val="0"/>
          <w:bCs w:val="0"/>
          <w:sz w:val="22"/>
          <w:szCs w:val="22"/>
        </w:rPr>
        <w:t xml:space="preserve">: </w:t>
      </w:r>
      <w:r w:rsidR="008C511E">
        <w:rPr>
          <w:rFonts w:cstheme="minorBidi"/>
          <w:b w:val="0"/>
          <w:bCs w:val="0"/>
          <w:sz w:val="22"/>
          <w:szCs w:val="22"/>
        </w:rPr>
        <w:br/>
        <w:t>Ich habe meine Zeit sehr schlecht eingeteilt.</w:t>
      </w:r>
    </w:p>
    <w:p w14:paraId="5E7D0A29" w14:textId="77777777" w:rsidR="008C511E" w:rsidRPr="008C511E" w:rsidRDefault="008C511E" w:rsidP="008C511E">
      <w:pPr>
        <w:rPr>
          <w:lang w:val="de-CH"/>
        </w:rPr>
      </w:pPr>
    </w:p>
    <w:p w14:paraId="5B722A56" w14:textId="6FCBF817" w:rsidR="00B574D6" w:rsidRPr="00B574D6" w:rsidRDefault="00B574D6" w:rsidP="00B574D6">
      <w:pPr>
        <w:rPr>
          <w:rFonts w:ascii="Algerian" w:hAnsi="Algerian"/>
          <w:lang w:val="de-CH"/>
        </w:rPr>
      </w:pPr>
    </w:p>
    <w:sectPr w:rsidR="00B574D6" w:rsidRPr="00B574D6" w:rsidSect="00F12428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in Modern Roman 9">
    <w:altName w:val="Calibri"/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7E139D"/>
    <w:multiLevelType w:val="multilevel"/>
    <w:tmpl w:val="58705506"/>
    <w:lvl w:ilvl="0">
      <w:start w:val="1"/>
      <w:numFmt w:val="decimal"/>
      <w:pStyle w:val="Untertitel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EEB"/>
    <w:rsid w:val="00043C90"/>
    <w:rsid w:val="00077C9C"/>
    <w:rsid w:val="000819FA"/>
    <w:rsid w:val="000C57F6"/>
    <w:rsid w:val="000C62D5"/>
    <w:rsid w:val="000F03F0"/>
    <w:rsid w:val="000F4B2F"/>
    <w:rsid w:val="000F5EBD"/>
    <w:rsid w:val="000F6DAE"/>
    <w:rsid w:val="00101DD7"/>
    <w:rsid w:val="00107C3A"/>
    <w:rsid w:val="00110AED"/>
    <w:rsid w:val="0011478C"/>
    <w:rsid w:val="00117B33"/>
    <w:rsid w:val="00187632"/>
    <w:rsid w:val="001A3689"/>
    <w:rsid w:val="001A515C"/>
    <w:rsid w:val="001C6BD8"/>
    <w:rsid w:val="001C6CF8"/>
    <w:rsid w:val="00200FDA"/>
    <w:rsid w:val="002321A6"/>
    <w:rsid w:val="00250EBB"/>
    <w:rsid w:val="002716D4"/>
    <w:rsid w:val="002B0F53"/>
    <w:rsid w:val="002B4AFF"/>
    <w:rsid w:val="002C3FCC"/>
    <w:rsid w:val="002E128F"/>
    <w:rsid w:val="002E2FE2"/>
    <w:rsid w:val="002E541C"/>
    <w:rsid w:val="002F0014"/>
    <w:rsid w:val="002F2411"/>
    <w:rsid w:val="003012E9"/>
    <w:rsid w:val="00333595"/>
    <w:rsid w:val="00386B26"/>
    <w:rsid w:val="00395CBD"/>
    <w:rsid w:val="003A2FED"/>
    <w:rsid w:val="003B384F"/>
    <w:rsid w:val="003B6F3A"/>
    <w:rsid w:val="003D5F6E"/>
    <w:rsid w:val="003F029A"/>
    <w:rsid w:val="004034A0"/>
    <w:rsid w:val="00416840"/>
    <w:rsid w:val="004222EF"/>
    <w:rsid w:val="00440F76"/>
    <w:rsid w:val="00450C26"/>
    <w:rsid w:val="00452C0A"/>
    <w:rsid w:val="00454B25"/>
    <w:rsid w:val="004555AC"/>
    <w:rsid w:val="004608A3"/>
    <w:rsid w:val="00483801"/>
    <w:rsid w:val="00483932"/>
    <w:rsid w:val="004C56C0"/>
    <w:rsid w:val="0054615B"/>
    <w:rsid w:val="00591CDD"/>
    <w:rsid w:val="005A4194"/>
    <w:rsid w:val="005B4DF7"/>
    <w:rsid w:val="005B6DBD"/>
    <w:rsid w:val="005D13F8"/>
    <w:rsid w:val="005D4168"/>
    <w:rsid w:val="005D71CE"/>
    <w:rsid w:val="005E7B77"/>
    <w:rsid w:val="0061336B"/>
    <w:rsid w:val="00644AD2"/>
    <w:rsid w:val="00647BC2"/>
    <w:rsid w:val="006623E0"/>
    <w:rsid w:val="00664B31"/>
    <w:rsid w:val="006806CA"/>
    <w:rsid w:val="00687938"/>
    <w:rsid w:val="00692027"/>
    <w:rsid w:val="006A00FA"/>
    <w:rsid w:val="006A6708"/>
    <w:rsid w:val="006D73AE"/>
    <w:rsid w:val="006F779B"/>
    <w:rsid w:val="0070206D"/>
    <w:rsid w:val="00706B83"/>
    <w:rsid w:val="00707FF9"/>
    <w:rsid w:val="00712D4E"/>
    <w:rsid w:val="007325F8"/>
    <w:rsid w:val="0073512F"/>
    <w:rsid w:val="00751CC6"/>
    <w:rsid w:val="00790482"/>
    <w:rsid w:val="007C3F85"/>
    <w:rsid w:val="007E74A7"/>
    <w:rsid w:val="00814EEB"/>
    <w:rsid w:val="00850F51"/>
    <w:rsid w:val="008863AE"/>
    <w:rsid w:val="00891996"/>
    <w:rsid w:val="008B530E"/>
    <w:rsid w:val="008C511E"/>
    <w:rsid w:val="008F03E1"/>
    <w:rsid w:val="0091224D"/>
    <w:rsid w:val="0092610B"/>
    <w:rsid w:val="00961A8D"/>
    <w:rsid w:val="0096354C"/>
    <w:rsid w:val="00967840"/>
    <w:rsid w:val="0097178A"/>
    <w:rsid w:val="00977D22"/>
    <w:rsid w:val="00992EEB"/>
    <w:rsid w:val="009B773F"/>
    <w:rsid w:val="009F58B4"/>
    <w:rsid w:val="00A02818"/>
    <w:rsid w:val="00A02AB2"/>
    <w:rsid w:val="00A30D2F"/>
    <w:rsid w:val="00A32122"/>
    <w:rsid w:val="00A45352"/>
    <w:rsid w:val="00A65D1B"/>
    <w:rsid w:val="00A83371"/>
    <w:rsid w:val="00A83810"/>
    <w:rsid w:val="00AA01D5"/>
    <w:rsid w:val="00AA0DB4"/>
    <w:rsid w:val="00AA19FF"/>
    <w:rsid w:val="00AD319C"/>
    <w:rsid w:val="00AD58E0"/>
    <w:rsid w:val="00AF147F"/>
    <w:rsid w:val="00AF4F41"/>
    <w:rsid w:val="00AF62D6"/>
    <w:rsid w:val="00B211DF"/>
    <w:rsid w:val="00B34E3E"/>
    <w:rsid w:val="00B4294E"/>
    <w:rsid w:val="00B574D6"/>
    <w:rsid w:val="00B97F0E"/>
    <w:rsid w:val="00BC1A29"/>
    <w:rsid w:val="00BC4C05"/>
    <w:rsid w:val="00BD21DF"/>
    <w:rsid w:val="00BD6C60"/>
    <w:rsid w:val="00C0444D"/>
    <w:rsid w:val="00C20BED"/>
    <w:rsid w:val="00C2137E"/>
    <w:rsid w:val="00C26632"/>
    <w:rsid w:val="00C54D7F"/>
    <w:rsid w:val="00C9138E"/>
    <w:rsid w:val="00CA55A8"/>
    <w:rsid w:val="00CC08E8"/>
    <w:rsid w:val="00CD6DB5"/>
    <w:rsid w:val="00D170C7"/>
    <w:rsid w:val="00D5202E"/>
    <w:rsid w:val="00D851B2"/>
    <w:rsid w:val="00D90CD5"/>
    <w:rsid w:val="00DA391C"/>
    <w:rsid w:val="00DA665B"/>
    <w:rsid w:val="00DB4F21"/>
    <w:rsid w:val="00DC2955"/>
    <w:rsid w:val="00DC733A"/>
    <w:rsid w:val="00DD3A6D"/>
    <w:rsid w:val="00E10839"/>
    <w:rsid w:val="00E15890"/>
    <w:rsid w:val="00E239E4"/>
    <w:rsid w:val="00E61176"/>
    <w:rsid w:val="00E82D4F"/>
    <w:rsid w:val="00E91BC4"/>
    <w:rsid w:val="00E959B7"/>
    <w:rsid w:val="00EB72F8"/>
    <w:rsid w:val="00EF5600"/>
    <w:rsid w:val="00F12428"/>
    <w:rsid w:val="00F17281"/>
    <w:rsid w:val="00F25E1A"/>
    <w:rsid w:val="00F274FD"/>
    <w:rsid w:val="00F541BF"/>
    <w:rsid w:val="00F73CE0"/>
    <w:rsid w:val="00FD5D09"/>
    <w:rsid w:val="00FE18DB"/>
    <w:rsid w:val="00FE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DF9504"/>
  <w15:chartTrackingRefBased/>
  <w15:docId w15:val="{54F88E96-DD3A-4D7A-A9FE-FD5DEB9D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9138E"/>
    <w:pPr>
      <w:spacing w:line="256" w:lineRule="auto"/>
    </w:pPr>
    <w:rPr>
      <w:rFonts w:eastAsiaTheme="minorEastAsia"/>
      <w:lang w:val="en-US"/>
    </w:rPr>
  </w:style>
  <w:style w:type="paragraph" w:styleId="berschrift1">
    <w:name w:val="heading 1"/>
    <w:basedOn w:val="Untertitel"/>
    <w:next w:val="Standard"/>
    <w:link w:val="berschrift1Zchn"/>
    <w:uiPriority w:val="9"/>
    <w:qFormat/>
    <w:rsid w:val="00F541BF"/>
    <w:pPr>
      <w:outlineLvl w:val="0"/>
    </w:pPr>
  </w:style>
  <w:style w:type="paragraph" w:styleId="berschrift2">
    <w:name w:val="heading 2"/>
    <w:basedOn w:val="Listenabsatz"/>
    <w:next w:val="Standard"/>
    <w:link w:val="berschrift2Zchn"/>
    <w:uiPriority w:val="9"/>
    <w:semiHidden/>
    <w:unhideWhenUsed/>
    <w:qFormat/>
    <w:rsid w:val="00F541BF"/>
    <w:pPr>
      <w:numPr>
        <w:ilvl w:val="1"/>
        <w:numId w:val="1"/>
      </w:numPr>
      <w:pBdr>
        <w:bottom w:val="single" w:sz="4" w:space="1" w:color="auto"/>
      </w:pBdr>
      <w:outlineLvl w:val="1"/>
    </w:pPr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541BF"/>
    <w:rPr>
      <w:rFonts w:eastAsiaTheme="minorEastAsia" w:cstheme="minorHAnsi"/>
      <w:b/>
      <w:bCs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541BF"/>
    <w:rPr>
      <w:rFonts w:eastAsiaTheme="minorEastAsia"/>
    </w:rPr>
  </w:style>
  <w:style w:type="character" w:styleId="Hyperlink">
    <w:name w:val="Hyperlink"/>
    <w:basedOn w:val="Absatz-Standardschriftart"/>
    <w:unhideWhenUsed/>
    <w:rsid w:val="00F541BF"/>
    <w:rPr>
      <w:color w:val="0563C1" w:themeColor="hyperlink"/>
      <w:u w:val="single"/>
    </w:rPr>
  </w:style>
  <w:style w:type="paragraph" w:styleId="Untertitel">
    <w:name w:val="Subtitle"/>
    <w:basedOn w:val="Listenabsatz"/>
    <w:next w:val="Standard"/>
    <w:link w:val="UntertitelZchn"/>
    <w:uiPriority w:val="11"/>
    <w:qFormat/>
    <w:rsid w:val="00F541BF"/>
    <w:pPr>
      <w:numPr>
        <w:numId w:val="1"/>
      </w:numPr>
      <w:pBdr>
        <w:bottom w:val="single" w:sz="4" w:space="1" w:color="auto"/>
      </w:pBdr>
    </w:pPr>
    <w:rPr>
      <w:rFonts w:cstheme="minorHAnsi"/>
      <w:b/>
      <w:bCs/>
      <w:sz w:val="24"/>
      <w:szCs w:val="24"/>
      <w:lang w:val="de-C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541BF"/>
    <w:rPr>
      <w:rFonts w:eastAsiaTheme="minorEastAsia" w:cstheme="minorHAnsi"/>
      <w:b/>
      <w:bCs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F541BF"/>
    <w:pPr>
      <w:pBdr>
        <w:bottom w:val="single" w:sz="4" w:space="1" w:color="auto"/>
      </w:pBdr>
      <w:jc w:val="center"/>
    </w:pPr>
    <w:rPr>
      <w:rFonts w:cstheme="minorHAnsi"/>
      <w:b/>
      <w:bCs/>
      <w:sz w:val="36"/>
      <w:szCs w:val="3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F541BF"/>
    <w:rPr>
      <w:rFonts w:eastAsiaTheme="minorEastAsia" w:cstheme="minorHAnsi"/>
      <w:b/>
      <w:bCs/>
      <w:sz w:val="36"/>
      <w:szCs w:val="36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F541BF"/>
    <w:rPr>
      <w:rFonts w:ascii="Yu Mincho" w:eastAsiaTheme="minorEastAsia" w:hAnsi="Yu Mincho"/>
    </w:rPr>
  </w:style>
  <w:style w:type="paragraph" w:styleId="KeinLeerraum">
    <w:name w:val="No Spacing"/>
    <w:link w:val="KeinLeerraumZchn"/>
    <w:uiPriority w:val="1"/>
    <w:qFormat/>
    <w:rsid w:val="00F541BF"/>
    <w:pPr>
      <w:spacing w:after="0" w:line="240" w:lineRule="auto"/>
    </w:pPr>
    <w:rPr>
      <w:rFonts w:ascii="Yu Mincho" w:eastAsiaTheme="minorEastAsia" w:hAnsi="Yu Mincho"/>
    </w:rPr>
  </w:style>
  <w:style w:type="table" w:styleId="Tabellenraster">
    <w:name w:val="Table Grid"/>
    <w:basedOn w:val="NormaleTabelle"/>
    <w:uiPriority w:val="39"/>
    <w:rsid w:val="00F541BF"/>
    <w:pPr>
      <w:spacing w:after="0" w:line="240" w:lineRule="auto"/>
    </w:pPr>
    <w:rPr>
      <w:rFonts w:eastAsia="SimSu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541BF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D5F6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034A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57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E8AD1-1220-4602-BCEB-4470B5F7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6</Words>
  <Characters>2499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Jakob</dc:creator>
  <cp:keywords/>
  <dc:description/>
  <cp:lastModifiedBy>Flo Port</cp:lastModifiedBy>
  <cp:revision>2</cp:revision>
  <dcterms:created xsi:type="dcterms:W3CDTF">2023-06-21T14:37:00Z</dcterms:created>
  <dcterms:modified xsi:type="dcterms:W3CDTF">2023-06-21T14:37:00Z</dcterms:modified>
</cp:coreProperties>
</file>